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04BB" w14:textId="409B5F44" w:rsidR="00156AB7" w:rsidRPr="004B2A63" w:rsidRDefault="00156AB7" w:rsidP="00156AB7">
      <w:pPr>
        <w:rPr>
          <w:rFonts w:ascii="Calibri" w:hAnsi="Calibri" w:cs="Calibri"/>
          <w:sz w:val="18"/>
          <w:szCs w:val="18"/>
        </w:rPr>
      </w:pP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985"/>
        <w:gridCol w:w="3544"/>
        <w:gridCol w:w="1417"/>
        <w:gridCol w:w="1134"/>
        <w:gridCol w:w="709"/>
        <w:gridCol w:w="1134"/>
        <w:gridCol w:w="1276"/>
        <w:gridCol w:w="850"/>
        <w:gridCol w:w="992"/>
        <w:gridCol w:w="1134"/>
      </w:tblGrid>
      <w:tr w:rsidR="00156AB7" w:rsidRPr="007275C4" w14:paraId="28B25AEC" w14:textId="77777777" w:rsidTr="002D1715">
        <w:trPr>
          <w:trHeight w:val="528"/>
          <w:tblHeader/>
        </w:trPr>
        <w:tc>
          <w:tcPr>
            <w:tcW w:w="14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421B344E" w14:textId="77777777" w:rsidR="00156AB7" w:rsidRPr="007275C4" w:rsidRDefault="00156AB7" w:rsidP="00B33B4D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szCs w:val="24"/>
              </w:rPr>
            </w:pPr>
            <w:bookmarkStart w:id="0" w:name="_Toc4753429"/>
            <w:r w:rsidRPr="007275C4">
              <w:rPr>
                <w:rFonts w:ascii="Calibri" w:hAnsi="Calibri" w:cs="Calibri"/>
                <w:b/>
                <w:bCs/>
                <w:i/>
                <w:szCs w:val="24"/>
              </w:rPr>
              <w:t>Pakiet NR 6</w:t>
            </w:r>
            <w:bookmarkEnd w:id="0"/>
          </w:p>
        </w:tc>
      </w:tr>
      <w:tr w:rsidR="00F33E35" w:rsidRPr="007275C4" w14:paraId="57975349" w14:textId="77777777" w:rsidTr="002D1715">
        <w:trPr>
          <w:trHeight w:val="142"/>
          <w:tblHeader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C741" w14:textId="77777777" w:rsidR="00F33E35" w:rsidRPr="002D299F" w:rsidRDefault="00F33E35" w:rsidP="00F33E3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D299F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F94E" w14:textId="77777777" w:rsidR="00F33E35" w:rsidRPr="002D299F" w:rsidRDefault="00F33E35" w:rsidP="00F33E3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D299F">
              <w:rPr>
                <w:rFonts w:ascii="Calibri" w:hAnsi="Calibri" w:cs="Calibri"/>
                <w:b/>
              </w:rPr>
              <w:t>Nazwa lek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065F" w14:textId="77777777" w:rsidR="00F33E35" w:rsidRPr="002D299F" w:rsidRDefault="00F33E35" w:rsidP="00F33E3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D299F">
              <w:rPr>
                <w:rFonts w:ascii="Calibri" w:hAnsi="Calibri" w:cs="Calibri"/>
                <w:b/>
              </w:rPr>
              <w:t>Posta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269B" w14:textId="77777777" w:rsidR="00F33E35" w:rsidRPr="002D299F" w:rsidRDefault="00F33E35" w:rsidP="00F33E3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D299F">
              <w:rPr>
                <w:rFonts w:ascii="Calibri" w:hAnsi="Calibri" w:cs="Calibri"/>
                <w:b/>
              </w:rPr>
              <w:t>Nazwa handl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D5B6" w14:textId="77777777" w:rsidR="00F33E35" w:rsidRPr="002D299F" w:rsidRDefault="00F33E35" w:rsidP="00F33E3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D299F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72F2" w14:textId="77777777" w:rsidR="00F33E35" w:rsidRPr="002D299F" w:rsidRDefault="00F33E35" w:rsidP="00F33E3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D299F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5D9D" w14:textId="77777777" w:rsidR="00F33E35" w:rsidRPr="00521EF7" w:rsidRDefault="00F33E35" w:rsidP="00F33E35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Cena netto</w:t>
            </w:r>
          </w:p>
          <w:p w14:paraId="315680DC" w14:textId="33B214AC" w:rsidR="00F33E35" w:rsidRPr="002D299F" w:rsidRDefault="00F33E35" w:rsidP="00F33E3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jednej J.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BEB1" w14:textId="77777777" w:rsidR="00F33E35" w:rsidRPr="00521EF7" w:rsidRDefault="00F33E35" w:rsidP="00F33E35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Wartość netto</w:t>
            </w:r>
          </w:p>
          <w:p w14:paraId="5E9A54AE" w14:textId="67A26397" w:rsidR="00F33E35" w:rsidRPr="002D299F" w:rsidRDefault="00F33E35" w:rsidP="00F33E3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9277" w14:textId="5D4142DB" w:rsidR="00F33E35" w:rsidRPr="002D299F" w:rsidRDefault="00F33E35" w:rsidP="00F33E3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VAT 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938A" w14:textId="77777777" w:rsidR="00F33E35" w:rsidRPr="00521EF7" w:rsidRDefault="00F33E35" w:rsidP="00F33E35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Cena brutto</w:t>
            </w:r>
          </w:p>
          <w:p w14:paraId="2792D7B8" w14:textId="049A1185" w:rsidR="00F33E35" w:rsidRPr="002D299F" w:rsidRDefault="00F33E35" w:rsidP="00F33E3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jednej J.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451" w14:textId="55B2B2F9" w:rsidR="00F33E35" w:rsidRPr="002D299F" w:rsidRDefault="00F33E35" w:rsidP="00F33E3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Wartość brutto razem</w:t>
            </w:r>
          </w:p>
        </w:tc>
      </w:tr>
      <w:tr w:rsidR="00156AB7" w:rsidRPr="007275C4" w14:paraId="69F6BBF5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0BE2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A4F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cidum folicu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6767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0,005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BA2D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2F6F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7C0F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10E9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67CBB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BF3B7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18EE4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B1BF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253AB68E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A276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5764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cidum folicu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7EF5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0,015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387F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4284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AEBF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CBB2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649A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D2203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EC487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6370C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0079903B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2E57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A7C1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ctilyse 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8362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proszek i rozp. do sporz. roztw. do inf. 5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3281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218F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fl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223F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A6AD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40D58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C248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A31C8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46F2A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5873CAF9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CD7F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6578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ctife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73DA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syro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4212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7824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but. 1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E17B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14CF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1CF8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32C8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AF09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C5A5F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2D259FD7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91D7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C7B7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ethylum chloratu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6C74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eroz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881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AE0D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7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FE85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E6F8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B89D8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3DD7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3E85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4F772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C3BD8D9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C344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B81C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lant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CAB0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ma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847B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1230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9B6C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4BDC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17A7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4E9E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BAEC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1BA10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23B5D240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B900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095F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llerte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4937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0,01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BCA9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9F00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835C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61C0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9E0F0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170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B3818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AE62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4879CE2F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A344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1C27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llerte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E3B3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syrop 5 mg/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3A92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C623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F10E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4C60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D1BF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4792F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D005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48C0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7EC3AB5B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7B227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23CF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llerte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AB65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krople 10 mg/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0A72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9F90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43BD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56C5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8462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5BA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C40D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FEAE8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055F1434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C389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33CF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llupo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92A0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0,1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B282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E96B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51B9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0FF9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8985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606C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3F669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0F8A1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6ABE87C3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CEF5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4C18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mant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0C50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kaps. 10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1980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256F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0 kap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D64F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7D61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2B333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197E1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3907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4946B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2F0A154A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3B34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FAED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mbrohex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4969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inj. 0,015 g/2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2FF8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E315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 am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79FE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C55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559B3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EF043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3F1B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B5DF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6527E43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F733A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4C85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mbrohexal/Mucobr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32A1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3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19AF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4E8D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5A5B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1474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4CE2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2A0F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3E8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E4039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60D8577F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29D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BCAB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moxicill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BADE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1 g rozpuszcz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D32E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615A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AB23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37DA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93BD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AA915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7275C4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541ED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7275C4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EFCE3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7275C4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</w:tr>
      <w:tr w:rsidR="003A5BC5" w:rsidRPr="007275C4" w14:paraId="6FF2DF0B" w14:textId="77777777" w:rsidTr="00DF2E22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8477" w14:textId="77777777" w:rsidR="003A5BC5" w:rsidRPr="007E2402" w:rsidRDefault="003A5BC5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C78F" w14:textId="77777777" w:rsidR="003A5BC5" w:rsidRPr="007E2402" w:rsidRDefault="003A5BC5" w:rsidP="00B33B4D">
            <w:pPr>
              <w:spacing w:after="0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  <w:r w:rsidRPr="007E2402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Antytoksyna jadu żmij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9C3A" w14:textId="77777777" w:rsidR="003A5BC5" w:rsidRPr="007E2402" w:rsidRDefault="003A5BC5" w:rsidP="00B33B4D">
            <w:pPr>
              <w:spacing w:after="0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  <w:r w:rsidRPr="007E2402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roztw. do wstrz. (500 j.a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50C3" w14:textId="77777777" w:rsidR="003A5BC5" w:rsidRPr="007E2402" w:rsidRDefault="003A5BC5" w:rsidP="00B33B4D">
            <w:pPr>
              <w:spacing w:after="0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  <w:r w:rsidRPr="007E2402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0DB4" w14:textId="77777777" w:rsidR="003A5BC5" w:rsidRPr="007E2402" w:rsidRDefault="003A5BC5" w:rsidP="00B33B4D">
            <w:pPr>
              <w:spacing w:after="0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  <w:r w:rsidRPr="007E2402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1 fio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6318" w14:textId="77777777" w:rsidR="003A5BC5" w:rsidRPr="007E2402" w:rsidRDefault="003A5BC5" w:rsidP="000E07FC">
            <w:pPr>
              <w:spacing w:after="0"/>
              <w:jc w:val="right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  <w:r w:rsidRPr="007E2402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2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7FEF" w14:textId="34E6C9B2" w:rsidR="003A5BC5" w:rsidRPr="007E2402" w:rsidRDefault="003A5BC5" w:rsidP="00B33B4D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24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ycja przeniesiona do odrębnego pakietu </w:t>
            </w:r>
            <w:r w:rsidR="003D0C67">
              <w:rPr>
                <w:rFonts w:ascii="Calibri" w:hAnsi="Calibri" w:cs="Calibri"/>
                <w:b/>
                <w:bCs/>
                <w:sz w:val="18"/>
                <w:szCs w:val="18"/>
              </w:rPr>
              <w:t>(„podpakietu”)</w:t>
            </w:r>
            <w:r w:rsidR="003D0C67" w:rsidRPr="007E24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E24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– Pakiet nr 6.1. </w:t>
            </w:r>
            <w:r w:rsidR="008F3988" w:rsidRPr="007E2402">
              <w:rPr>
                <w:rFonts w:ascii="Calibri" w:hAnsi="Calibri" w:cs="Calibri"/>
                <w:b/>
                <w:bCs/>
                <w:sz w:val="18"/>
                <w:szCs w:val="18"/>
              </w:rPr>
              <w:t>Wydzielon</w:t>
            </w:r>
            <w:r w:rsidR="008F3988">
              <w:rPr>
                <w:rFonts w:ascii="Calibri" w:hAnsi="Calibri" w:cs="Calibri"/>
                <w:b/>
                <w:bCs/>
                <w:sz w:val="18"/>
                <w:szCs w:val="18"/>
              </w:rPr>
              <w:t>y</w:t>
            </w:r>
            <w:r w:rsidR="008F3988" w:rsidRPr="007E24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</w:t>
            </w:r>
            <w:r w:rsidR="008F3988">
              <w:rPr>
                <w:rFonts w:ascii="Calibri" w:hAnsi="Calibri" w:cs="Calibri"/>
                <w:b/>
                <w:bCs/>
                <w:sz w:val="18"/>
                <w:szCs w:val="18"/>
              </w:rPr>
              <w:t>akiet</w:t>
            </w:r>
            <w:r w:rsidR="008F3988" w:rsidRPr="007E24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ędzie ocenian</w:t>
            </w:r>
            <w:r w:rsidR="008F3988">
              <w:rPr>
                <w:rFonts w:ascii="Calibri" w:hAnsi="Calibri" w:cs="Calibri"/>
                <w:b/>
                <w:bCs/>
                <w:sz w:val="18"/>
                <w:szCs w:val="18"/>
              </w:rPr>
              <w:t>y</w:t>
            </w:r>
            <w:r w:rsidR="008F3988" w:rsidRPr="007E24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jako osobny pakiet</w:t>
            </w:r>
            <w:r w:rsidR="008F3988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</w:tr>
      <w:tr w:rsidR="00156AB7" w:rsidRPr="007275C4" w14:paraId="475ECA4E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A680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FEE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po-Tam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08BA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kaps. 0,4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8430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FD40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 kap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7BF6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3B92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43A84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591B3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35F43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6202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34B03F3A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FB8A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9182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pht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00CA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pły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3A0C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B127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1A5B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F231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398A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220CE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11EC1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BA7E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46CE187C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6A89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FB23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sparg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40BC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5007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ED63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EECB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B717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2C2ED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CC23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3495E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2540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481B504B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30A0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5353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trovent 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71E4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erozol 200 daw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1064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C0FF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A2FF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87E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F3B07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872E7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CEF65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C99D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4EFA139A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394B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C93E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trove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FE94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płyn do in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504E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8BC9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9AD9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6832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3FA1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A188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D865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8517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0199FFEB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DED3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235D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Berodu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710A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płyn do inhal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66B3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A13D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948D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B492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62C97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77BF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39A8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BF31B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DFF3738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9B30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387C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Berodual 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CD4B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eroz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891D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19B1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7463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F90C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F73C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78347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40367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33A44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085A1D34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2433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B5F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Betalo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5464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inj. 1 mg/1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58BE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57C0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 am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3BB6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A29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33CCA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00B97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9839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9E244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7E5CE495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06D9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53BA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Boraso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D672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pły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9F05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40DC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FAAE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DF59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0FA7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96DF4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C263F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1B6D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32C5692F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2CFA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5A2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Buscolys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29C9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inj. 20 mg/1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F6E3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2779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 am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31F6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7E83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040C2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0BCB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6939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7A0EC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B649EE3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F5D5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CA57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Calciu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3CE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sy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46D5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15D9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5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EFB7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F6B5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2C3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8DEC5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70C8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84C52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6EDC6006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2DAC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1D11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Calcium Polf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D922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musują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E3E4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6317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2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4B35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3901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47B82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3012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FB6E5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8297B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0AF79E8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A843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E35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Captopri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41A4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12,5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23E5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D0A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3C95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F685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36B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7E19F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741D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E7731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6D220F8D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6A5C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2449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Captopri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EEB2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25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E4FA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1B25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297D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9273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314C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238D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A44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2F947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34FA9AED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909A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51DE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Carbo medicinal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7709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0,3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4F64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6EDF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15B0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CF03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18A44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24D4A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C9A7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3E73A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331AF732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3D82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5BAD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Cardura X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BF35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4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3967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2D03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AB07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E45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EAB4F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B71C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39CF7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89DE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687B6E6D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0238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FC01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Cardura X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8E2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8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3533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C6DC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BDE3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90BF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9BCB7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97D57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49AC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927DE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42AEF44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3253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751E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 xml:space="preserve">Chloramfenicol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C701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maść 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59A9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A29A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D1AC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AA9F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6842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7854B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5581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05BD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0A7E4321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C1BE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7F2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 xml:space="preserve">Chloramfenicol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A893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maść 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EC1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FC48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2C65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2184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A47C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4199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6891A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67CCB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0F1095C5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1F220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84BF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Moviprep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8C6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proszek do sporządzania rozt. doust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E605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13CD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 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6BF9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1AC0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3C2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05626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5A934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8E89D" w14:textId="77777777" w:rsidR="00156AB7" w:rsidRPr="007275C4" w:rsidRDefault="00156AB7" w:rsidP="00B33B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0D9719E3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6C07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0AA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Crotamit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A44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maść 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C68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071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4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88A0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389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9EA3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5FB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4464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9C8B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6E46186F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CC6A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EC2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Cyclonami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7DF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0,25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32C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1CC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27FA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721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FE4A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2779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193F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5937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2229A708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5822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C2E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Delace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EF3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płyn na skór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DBA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EC4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625A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CD7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D45F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F8C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1172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0E8A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549513AE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B460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91E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Debrida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37C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granulat do sporz. zaw. doustnej 7,87 mg/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F13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4F0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but. 25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920B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62F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ECB8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316A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8838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4FE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AB7" w:rsidRPr="007275C4" w14:paraId="558631BF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CDFA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F2D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Dipherg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230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syro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074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ED5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F5D2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585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219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0232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0917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8579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6831F259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5510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172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Diproph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68C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zawiesina do wst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F2F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6CF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 am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BA11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F2B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6C4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0DDC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8F54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6AAC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69636E5A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35BE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AC1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Dopegy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CD2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25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691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F86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AD50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8F6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57AB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1AFB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E2B2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9D0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F0EB210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72F9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931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Doxycycli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FB5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rozp.10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7A4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7DD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7ED7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E0D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413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FCD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5CB7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B162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2FECCC1B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D101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C7E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Durogesic 25 mcg/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35F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plast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312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78A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 plas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EC64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96B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A56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4AF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BCAC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0425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6C8CCCAC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07DE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A43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Durogesic 50 mcg/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BB2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plast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F4A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44E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 plas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F4CB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C82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EEAD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366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411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259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498B1736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D2E0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C6E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Durogesic 75 mcg/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323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plast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EE2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176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 plas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3CE4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A23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5D1F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2DE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FA94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EBE6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7702C5BA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4962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1B7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Durogesic 100 mcg/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004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plast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297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B8F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 plas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425C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A0B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01F1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4847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A0F3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75A5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40C4D5ED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5AE5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D37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Ebranti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5E2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inj. 25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0E4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728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 am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1EC7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A1C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B8F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D6B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20A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F1E9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7D04494E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CDEC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B4F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Eloco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617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maść 1 mg/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1ED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026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3E7B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CCB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BBF7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CB4B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6F5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5A33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D13851C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26A1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BA8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Eloco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27F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pły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BEF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200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BB53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4DB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E761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660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490B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1115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9C346BC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4DBB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A82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Eml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698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krem 5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7B5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B3B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5DC2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BE3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C6B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EF7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565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09C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437DF6A2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496D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BE1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Enema/Rectan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CDA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płyn doodby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44B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AC1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5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F47B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CB8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8DB4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0305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70B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FB8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778C03C8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6C1C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3E0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Essentiale For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1DF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kapsułki 30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4AD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309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0 kap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D3F5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616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838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12E8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C72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583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0249211D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17E0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CEE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Euthyrox 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6EA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25 mc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C45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6A3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D967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2B1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F258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FC40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F59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6CA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7DEE4639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F72D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688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Euthyrox 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7C4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50 mc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A8B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A1C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7B4C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FB1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0503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2C2D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C96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AA8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45127E0B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ED99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C7D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Euthyrox 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8B5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75 mc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D18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3B4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E9B5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B99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D05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A32D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DD9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CDA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36A97AE8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3CD7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03E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Euthyrox 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BD2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100mc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F04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2BC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71A6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A6A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C203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DB56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0F6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F88A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418E15A5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D7C5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70F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 xml:space="preserve">Fenistil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89B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krop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524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662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F4FB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22F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F392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0AF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2A83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F5B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02187A85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27B6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14F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Fenisti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E7E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żel 1 mg/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241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B09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5F0C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4E4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33B5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0C8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5C9B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9867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2C1E3CA7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FA64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790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Fiolet Gencjanow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53A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roztwór wodny 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6A1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E39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2CE3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E52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B814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A844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DC8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8E6E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0B2BA7B6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043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19A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Fiolet Gencjanow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082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roztwór spiryt. 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0DB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48B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99C7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467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E9DD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A28C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C4FA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E4B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D04628C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B993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08A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Flegamina Bab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D19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krople, roztwór 2 mg/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EB5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7D3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op. 3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7BB2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2CA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36C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5FD0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A173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89E7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59714235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5F90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F4D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Flumyc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108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syrop 25 mg/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F42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C34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5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199F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A88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0C9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A17D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1520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600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DCF8004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D367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02B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Foradil</w:t>
            </w:r>
            <w:r w:rsidRPr="007275C4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05D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kaps. 12 mc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ABC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8EC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6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F780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E4D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A987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80C6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EEC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94D1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7F8E38A9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DB51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7F4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Fromili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94B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25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532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E5D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4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A361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892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6202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CCF4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102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E03A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7C20E785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B14B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548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Fromili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8C9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50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56E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35D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4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E1E8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68D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8E6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A6D0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543F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D2AD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0887D7E0" w14:textId="77777777" w:rsidTr="002D1715">
        <w:trPr>
          <w:trHeight w:val="1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D7B9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982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Gamma Anty 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79C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roztw. do wstrzyk. 300 µg/2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485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465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r w:rsidRPr="00E531FD">
              <w:rPr>
                <w:rFonts w:ascii="Calibri" w:hAnsi="Calibri" w:cs="Calibri"/>
                <w:sz w:val="16"/>
                <w:szCs w:val="16"/>
              </w:rPr>
              <w:t>amp. strzy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66AF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F59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31CD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6111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96C0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3156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AB7" w:rsidRPr="007275C4" w14:paraId="5D12FC98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513D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849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Gastrograph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548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roztwór 100 ml x 10 bu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17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84D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10 bu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FE2F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1A2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141A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0591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6B4C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10B1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156AB7" w:rsidRPr="007275C4" w14:paraId="0EC148B9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3680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99D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Gastroli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1EE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sasz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4E7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217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15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9E1B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322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79CF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CE8E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08CF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84E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156AB7" w:rsidRPr="007275C4" w14:paraId="61D9AFC7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A5C5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31C2" w14:textId="77777777" w:rsidR="00156AB7" w:rsidRPr="00C86996" w:rsidRDefault="00156AB7" w:rsidP="00FA4D3E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86996">
              <w:rPr>
                <w:rFonts w:ascii="Calibri" w:hAnsi="Calibri" w:cs="Calibri"/>
                <w:sz w:val="16"/>
                <w:szCs w:val="16"/>
                <w:lang w:val="en-US"/>
              </w:rPr>
              <w:t>Gellatum Alumin</w:t>
            </w:r>
            <w:r w:rsidRPr="00C86996">
              <w:rPr>
                <w:rFonts w:ascii="Calibri" w:hAnsi="Calibri" w:cs="Calibri"/>
                <w:sz w:val="16"/>
                <w:szCs w:val="16"/>
              </w:rPr>
              <w:t>ii Phosp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CC5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pły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495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CA9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5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1F93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30C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03A9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DB4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DB2A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C55F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2125EC5A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4C17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16A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Gentamyc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C7B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roztw. do wstrz. i inf. 80 mg/ml, amp. 2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1A4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5C2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 am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3043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3EB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1F5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54E4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368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FEEB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751A433E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F490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72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Glucagen Hypoki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CB2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inj. 0,001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4F3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EBD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9926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3A0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9FC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3386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8DB6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F46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7DFBAB4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9418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05D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Glypress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71B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roztw. do wstrzyk.       1 mg, 5 amp. 8,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193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609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 am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8C98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9A3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A7D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5B83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823A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C1D5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F73B6C1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4229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16A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Gynalg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028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dopo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6E9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CBF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50D1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417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C160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9D9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159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DB98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634955E6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D8DD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6C7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Gyno-Femidazo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73A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dopo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F15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124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5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7FBD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743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33E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806A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B65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4414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33463BD4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443B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3F9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Heminevr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212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kaps. 30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AFD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4FF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0 kap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FC3D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A8D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93E7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31B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56B0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E4E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2DAF9590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04CA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8BE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 xml:space="preserve">Hydroxyzinum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100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1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B05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EFD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FD12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7FF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929A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A59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E7B1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4C8F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2829F882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6E55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957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 xml:space="preserve">Hydroxyzinum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916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25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468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62E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A717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F6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4184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488A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B4A3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B91E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3A769318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F4AAC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A93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 xml:space="preserve">Hydroxyzinum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58D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syro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940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0C3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5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5A5F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E30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0485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38E9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2FD8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958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04090BC7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CFF7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252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 xml:space="preserve">Hydroxyzinum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FF4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roztw. do wstrz. (100 mg/2 m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D94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79D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 am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F8AA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6DE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335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4924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A44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583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669A1455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83F1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ACA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 xml:space="preserve">Ibum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AFC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zaw. 100 mg/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493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B57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3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AB6B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CDC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06E6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9C8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57A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0EB9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2B77DCB3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E7FB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5F9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Ibufen for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55F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zaw. 200 mg/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B53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8EF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A791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5FF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B24A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FA2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240F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8C3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7FFCE1B6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7F04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9AF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Kaldyu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C4E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kaps. 0,315 g 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1F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2FB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0 kap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37AD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AA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D3F1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A32F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1C5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A33A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032F79A9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04F8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6FB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Klaba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ABB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granulat do sporz. zaw. doustnej 125 mg/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AA8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EBF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but. 6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4F87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BDF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8BD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5BDC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D583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5F8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63114DF5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F8CC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90F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Klaba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137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granulat do sporz. zaw. doustnej 250 mg/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FF0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070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but. 6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A74D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169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695E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FDC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A7A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E312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0FF05A74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9C34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357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Krople miętow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96A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krople 35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6E7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DD7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bu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3A0D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E42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A24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7A1B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4939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0AF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DC1C472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CFA3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5C3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Lacidofi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303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ka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176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DD2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60 kap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C16B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F6F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669E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4B9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1C26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DE1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7CF121C9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0F06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293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Lactulosu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896E" w14:textId="77777777" w:rsidR="00156AB7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Syrop</w:t>
            </w:r>
          </w:p>
          <w:p w14:paraId="45D11D1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182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C37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5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9FE5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D68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AE33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A777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6C21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B15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0E73C77C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1687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1249" w14:textId="77777777" w:rsidR="00156AB7" w:rsidRPr="00E34A6D" w:rsidRDefault="00156AB7" w:rsidP="00FA4D3E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E34A6D">
              <w:rPr>
                <w:rFonts w:ascii="Calibri" w:hAnsi="Calibri" w:cs="Calibri"/>
                <w:sz w:val="16"/>
                <w:szCs w:val="16"/>
              </w:rPr>
              <w:t>Lignocainum h/chloricu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3AC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erozol 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EB3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A86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8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EC41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50F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77F1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3109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262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8593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48568DF8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A97B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877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Linoma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810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 xml:space="preserve">maś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98A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284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383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A77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7DC2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555B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5A13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EDF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2EBBC151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4540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802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Lipoba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C16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kr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EAC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98C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E4E2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7CB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3E87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A625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860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E277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7DEE609E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FACB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2AB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Macmiror comple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A65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globulki dopoch. 500 mg+ 200000 j.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099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78E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2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7B8D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96F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FA7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3695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C2A3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C0EB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0211E12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862F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96F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Monur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25B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 g, sasz. 8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FEB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D53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B388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567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759A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6C1D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6559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E2C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5FFF9393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5A19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6ED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Maść Ichtiol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F37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maść 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BDC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235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671E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D1A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5A34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5B4E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FC0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2A1A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349FBC56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526E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329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 xml:space="preserve">Maść pięciornikow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4CD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maść złoż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702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796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49D4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1C3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276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C31F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124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7C1B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304021BB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F8D2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785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 xml:space="preserve">Madopar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6D2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   62,5 m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o sporz. zaw. doust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B4E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06A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62F3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F12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815C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9088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0B0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835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7FD6043B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D236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1BD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Madopar HB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BFC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ps</w:t>
            </w:r>
            <w:r w:rsidRPr="007275C4">
              <w:rPr>
                <w:rFonts w:ascii="Calibri" w:hAnsi="Calibri" w:cs="Calibri"/>
                <w:sz w:val="18"/>
                <w:szCs w:val="18"/>
              </w:rPr>
              <w:t>. 125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0EE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975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E67F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A1C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3257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21B7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4125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FC42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0D013F78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3E5F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B4E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Madopar 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CFF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do sporz. zaw. doust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6DA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5BD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1B34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85A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9FB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855A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A569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827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AB7" w:rsidRPr="007275C4" w14:paraId="39C5EF7E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8FF0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A1E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Madop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BD2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tabl. 25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382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D36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10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F4E0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F78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2B8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649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7F9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02F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156AB7" w:rsidRPr="007275C4" w14:paraId="388B70F3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7C1A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EEA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Metypre</w:t>
            </w:r>
            <w:r w:rsidRPr="007275C4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443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4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2A8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659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546C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B0E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E5C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0F8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595E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4429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6D04D90D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E8CD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E81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Metypre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E8F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16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219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A47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85E7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E7E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566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1599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75A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8CC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49707294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C659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43A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Minir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8F1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erozol do 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6AA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41B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9953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B85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C4AA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B8D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61DA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479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522E7140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61DE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742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MST CONTINOU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518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3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C10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BFE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6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D2E5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5AB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92F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6288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DCD9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4C7B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5A776B5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7FD0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3E0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MST CONTINOU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83B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6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DB2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085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6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9D2C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5C1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E375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2C6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069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E8CA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006DA82A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B786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6B3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MST CONTINOU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020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10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1AC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67D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6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5C3C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203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F30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F589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5B5E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2E3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4B433E1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0A1C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862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 xml:space="preserve">Mydocalm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4B1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powl. 0,05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928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5C1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E605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329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D6D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1BD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8FF7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1AB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CBCBA04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FE33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E4F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Mydocalm for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839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pow. 15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0F1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C9A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6708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584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625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DAC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D353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0738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5E8865BB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8F94F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F49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Naclof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E54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inj. 0,075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CD9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32E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 am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1E7C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43B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A17C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E112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47D9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3498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2CA6384C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9EC9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556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Naloxonu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BFE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inj. 0,4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556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7C5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 am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43D0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687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B784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1BD2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1F24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7A23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0A5160E7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972B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4B7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 xml:space="preserve">Nasivin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4EB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krople 0,01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136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59F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1799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0B4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22D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7F7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790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EE7D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4BEAC608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3510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9B0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Neospazmi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2AE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pły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546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E82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5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FA34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69F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D0B9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834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362C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175A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9734FD5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F641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CAD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Neupog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9E6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inj. 48 mln. j.m./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8D2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637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mp. -strzy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AD71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ABC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5E88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5765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949D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3529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7EF61A30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8F8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23F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Nifuroksazy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CC8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0,1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900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956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4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B510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1CA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2E80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EE0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2C7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662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F7FAD21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AA3C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90F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Nitromi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62E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erozol 0,4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898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3C4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0 daw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BAF7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93D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B473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037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C857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A1C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6E768CCE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8510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618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Nutramigen LGG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19B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prosz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4C2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5E7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40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D805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264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A82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C31B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FBA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1AB5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AB7" w:rsidRPr="007275C4" w14:paraId="3423EDFC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AC34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19F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Nutramigen LGG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C34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prosz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148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C50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40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8D28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108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09C9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C6A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583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753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AB7" w:rsidRPr="007275C4" w14:paraId="7AF9AA2D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A8D2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7D0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Oleum ricin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F96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ol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6ED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C4B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3498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6BF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6D7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A875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778D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38E5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71399777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6E1E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52C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Otinu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B35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krople 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3E5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583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0FEC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C2E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4D10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6FC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3A8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1E06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4E9DA122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B334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BF3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Paracetamo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54F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zaw. 12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FD4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22F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5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7B4F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38C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E5A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98C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3F07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E29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24E92FCD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6CDF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607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 xml:space="preserve">Paracetamol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34B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50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F94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B84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C745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6F3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A7AC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6369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D4B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60BA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64D11BE5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B9F2B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0A5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Perlingani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7DA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inj. 10 mg/1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458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78C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 am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51BE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A06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094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A05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E0DC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2862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03367649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13F5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69D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Pernazinu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E35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0,025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C3E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BCE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BC0B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A87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FDF7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598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871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4BC3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011395E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873D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1C4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Pernazinu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EC7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0,1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641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E93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EBA7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252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45D6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0CA6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C1C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53F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62473490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8570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260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Phenytoinu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BC9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10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170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07C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6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C7D2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8B4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AB7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D6C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684F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A3F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5E423DF6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5F7D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1CD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Propranolo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790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0,01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127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D13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2C75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598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F2FE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1EF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C65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E4E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13C75B6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F111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E5D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Propranolo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C8E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0,04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824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F6F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4005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03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7C85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E04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60D7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F751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4EA19E9B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85FB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D73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Pyrantelu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E59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zaw. 0,25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FF6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6CE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5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CD94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788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319F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496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700B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CE6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0638D5C2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76DA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B2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 xml:space="preserve">Rispolet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4F8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1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856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4D7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724C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CF2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33F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071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CE3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E7A5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696A6E4C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236E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166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 xml:space="preserve">Rispolept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D59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2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E4F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7D4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C013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6F3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A9AC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0793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62FC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E37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4307FF5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558B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799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Rispolep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0D6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roztwó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A11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5D8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D4C5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6EC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4AC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F40E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A0B8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0E9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3FF611E0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A516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09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Rivanol 0,1%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BD0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roztwó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C6D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4E5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5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78E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F9A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8580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E98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BA3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D1E0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AA7308E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8751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14C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Rytmonor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F4C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roztw. do wstrz. (70 mg/20 m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521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B6A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 am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52BB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818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5480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E80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FF9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CE3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31AE1C53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69B7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58D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Rytmonor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FA6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powl. (150 m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2F4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021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1E80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FA0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EBD2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C510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C24D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727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1BFA6EE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59BD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B3B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Salbutamo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C69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syro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BCF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14D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81A2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CB3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8D82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9F8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D4F6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9C8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7AA986E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B66E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55C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Scopol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A50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czopki 0,01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FF4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914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6 cz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164B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377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E234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D34F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A21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8860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650EB806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7E5E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9DC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Sirdalu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065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0,004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9ED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400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F124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B15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55F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673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0F8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AAF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42AC7072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B1A6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DD4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Sirdalud M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106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kaps. o zmodyf. uwalnianiu, twarde     6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4CA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B1E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DCB1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34F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9AB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7190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E98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968F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332794C0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29F67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120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Sineco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67B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krop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C04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288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A5FE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E5E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BA6A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56FC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DB24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C51B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7AF9A406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573B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1ED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Sineco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F97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syro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741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8E1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EC3C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988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37D7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B1D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FB2D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C84A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553635AB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8492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C1C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Smec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1ED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sasz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34F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611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9C61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 xml:space="preserve">   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F3B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132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C2D7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CCF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9985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4119BE9A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C8D3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091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Spasmalg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7BC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inj. 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07E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8EC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 am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0C70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06D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E645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CF9B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572B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CDD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502FDA50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E4A7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91D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Spirono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CCC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0,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BD9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446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36CD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3B5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4CBB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599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2BAF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9B4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6865D56E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16C3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1FA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Sulfasalazin 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9B0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0,5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D5A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278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308E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36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7282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B564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A996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88B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00710D05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CDF4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E02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Sylimaro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3D0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draż. 0,07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C44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FC1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 dra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7EE1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61F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287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A12E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31DA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4AD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6E8B254E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2B2C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ECD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Szczepionka tężcowa adsorbowa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89E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inj.  0,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3A3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F48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 am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6AEA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547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65C8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8C9C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211F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70FE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5678DCCC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0750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6A2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hyros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DE7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5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561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7D5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9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0815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D2F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32B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045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9A5F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0FA8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B321100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5553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3B7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orec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879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czopki 6,5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B41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D90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6 cz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FF87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80C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A69D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C1A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51DF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03F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0AA8FB49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EBDD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665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orec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BE0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draż. 6,5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8CC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886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0 dra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17BA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2BA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0E9B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3526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DC88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03C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51ADDCFD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CE641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111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orec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C7F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rozt. do wstrzyk. 6,5 mg/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16B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5FB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 am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BA08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BAD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6C6B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109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2F42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D55B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699BACC0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C6C2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B9B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hyrozo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BF5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powl. 5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D50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7F2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 xml:space="preserve">50 tabl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EC0D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B17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1477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CE1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5DF0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63E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AB7" w:rsidRPr="007275C4" w14:paraId="4CA5DA51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355E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150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hyrozo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FBD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powl 1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834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FCE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4B9D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9F1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675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50D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38F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D8AE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AB7" w:rsidRPr="007275C4" w14:paraId="24D8CC7C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2394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A98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hyrozo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565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powl. 2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685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E38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4B73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1DF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815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D18A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6EED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A9B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AB7" w:rsidRPr="007275C4" w14:paraId="5756A916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7B14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736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Ung. Zinci Oxidativ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E92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ma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2F4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842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2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17E6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A7D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9184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3DD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653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5EB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275C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156AB7" w:rsidRPr="007275C4" w14:paraId="1F97EDB5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8E94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989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Vessel Due 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7DA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inj. 600 LSU/2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03F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49E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 am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6368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7F0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BC94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55B1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96C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D51C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31C72D61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6F021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DE6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Vigantolett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188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1000 j.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3B4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A70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9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92C3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120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6E34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CB0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13E34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445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AB7" w:rsidRPr="007275C4" w14:paraId="502D1BC7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9F4E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4E99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Vitaminum B com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268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3A2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D95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5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6772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6AE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A64A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41A8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9BDC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38E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07DBB4C4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8DC9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58D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Vitaminum D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536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pły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159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683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4F63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6C6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A3A0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1087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F9D9F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E9A2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263B3B0A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6F57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0F8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Woda utleniona 3%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A83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roztwó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C92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C29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0AB9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3C5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8B27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42EB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0088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30C4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51BAF1D5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C566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C0EE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Xarelt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535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powl. 15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D5A6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2A5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B1DC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25B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F447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322D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504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31E37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2EAA1B0C" w14:textId="77777777" w:rsidTr="002D1715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47A8" w14:textId="77777777" w:rsidR="00156AB7" w:rsidRPr="007275C4" w:rsidRDefault="00156AB7" w:rsidP="007B3155">
            <w:pPr>
              <w:numPr>
                <w:ilvl w:val="0"/>
                <w:numId w:val="75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B241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Xarelt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204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tabl. powl. 2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6A1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5763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0 ta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6481" w14:textId="77777777" w:rsidR="00156AB7" w:rsidRPr="007275C4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864C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AFEDA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FEAF5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572ED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B13B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7275C4" w14:paraId="1130A531" w14:textId="77777777" w:rsidTr="002D1715">
        <w:trPr>
          <w:trHeight w:val="142"/>
        </w:trPr>
        <w:tc>
          <w:tcPr>
            <w:tcW w:w="10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6384" w14:textId="77777777" w:rsidR="00156AB7" w:rsidRPr="008E2DC4" w:rsidRDefault="00156AB7" w:rsidP="00FA4D3E">
            <w:pPr>
              <w:spacing w:after="0"/>
              <w:jc w:val="right"/>
              <w:rPr>
                <w:rFonts w:ascii="Calibri" w:hAnsi="Calibri" w:cs="Calibri"/>
                <w:b/>
                <w:bCs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  <w:r w:rsidRPr="008E2DC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295B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hideMark/>
          </w:tcPr>
          <w:p w14:paraId="4A969AB8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EBA6DD2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3D720" w14:textId="77777777" w:rsidR="00156AB7" w:rsidRPr="007275C4" w:rsidRDefault="00156AB7" w:rsidP="00FA4D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14:paraId="72DDF51A" w14:textId="6928FA14" w:rsidR="00156AB7" w:rsidRDefault="00156AB7" w:rsidP="00FA4D3E">
      <w:pPr>
        <w:spacing w:after="0"/>
        <w:rPr>
          <w:rFonts w:ascii="Calibri" w:hAnsi="Calibri" w:cs="Calibri"/>
          <w:sz w:val="18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2143"/>
        <w:gridCol w:w="3392"/>
        <w:gridCol w:w="1328"/>
        <w:gridCol w:w="1112"/>
        <w:gridCol w:w="568"/>
        <w:gridCol w:w="993"/>
        <w:gridCol w:w="1214"/>
        <w:gridCol w:w="629"/>
        <w:gridCol w:w="1086"/>
        <w:gridCol w:w="1144"/>
      </w:tblGrid>
      <w:tr w:rsidR="00156AB7" w:rsidRPr="00E74ED6" w14:paraId="4C3F1689" w14:textId="77777777" w:rsidTr="002D1715">
        <w:trPr>
          <w:trHeight w:val="514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4810EC1E" w14:textId="3CAA0DE0" w:rsidR="00156AB7" w:rsidRPr="00FE0D36" w:rsidRDefault="00156AB7" w:rsidP="00FA4D3E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szCs w:val="24"/>
              </w:rPr>
            </w:pPr>
            <w:bookmarkStart w:id="1" w:name="_Toc4753430"/>
            <w:r w:rsidRPr="00FE0D36">
              <w:rPr>
                <w:rFonts w:ascii="Calibri" w:hAnsi="Calibri" w:cs="Calibri"/>
                <w:b/>
                <w:bCs/>
                <w:i/>
                <w:szCs w:val="24"/>
              </w:rPr>
              <w:t xml:space="preserve">Pakiet NR  </w:t>
            </w:r>
            <w:bookmarkEnd w:id="1"/>
            <w:r w:rsidR="003A5BC5">
              <w:rPr>
                <w:rFonts w:ascii="Calibri" w:hAnsi="Calibri" w:cs="Calibri"/>
                <w:b/>
                <w:bCs/>
                <w:i/>
                <w:szCs w:val="24"/>
              </w:rPr>
              <w:t>6.1</w:t>
            </w:r>
          </w:p>
        </w:tc>
      </w:tr>
      <w:tr w:rsidR="00F33E35" w:rsidRPr="00E74ED6" w14:paraId="6725DF79" w14:textId="77777777" w:rsidTr="00F33E35">
        <w:trPr>
          <w:trHeight w:val="142"/>
          <w:tblHeader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653B" w14:textId="77777777" w:rsidR="005A38D9" w:rsidRPr="00FE0D36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FE0D3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4BA5" w14:textId="77777777" w:rsidR="005A38D9" w:rsidRPr="00FE0D36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FE0D36">
              <w:rPr>
                <w:rFonts w:ascii="Calibri" w:hAnsi="Calibri" w:cs="Calibri"/>
                <w:b/>
              </w:rPr>
              <w:t>Nazwa leku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D028" w14:textId="77777777" w:rsidR="005A38D9" w:rsidRPr="00FE0D36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FE0D36">
              <w:rPr>
                <w:rFonts w:ascii="Calibri" w:hAnsi="Calibri" w:cs="Calibri"/>
                <w:b/>
              </w:rPr>
              <w:t>Postać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78DC" w14:textId="77777777" w:rsidR="005A38D9" w:rsidRPr="00FE0D36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FE0D36">
              <w:rPr>
                <w:rFonts w:ascii="Calibri" w:hAnsi="Calibri" w:cs="Calibri"/>
                <w:b/>
              </w:rPr>
              <w:t>Nazwa handlow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39BC" w14:textId="77777777" w:rsidR="005A38D9" w:rsidRPr="00FE0D36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FE0D36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A269" w14:textId="77777777" w:rsidR="005A38D9" w:rsidRPr="00FE0D36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FE0D36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18E9" w14:textId="77777777" w:rsidR="005A38D9" w:rsidRPr="00521EF7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Cena netto</w:t>
            </w:r>
          </w:p>
          <w:p w14:paraId="3F7B6A11" w14:textId="798B75E3" w:rsidR="005A38D9" w:rsidRPr="00FE0D36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jednej J.m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7002" w14:textId="77777777" w:rsidR="005A38D9" w:rsidRPr="00521EF7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Wartość netto</w:t>
            </w:r>
          </w:p>
          <w:p w14:paraId="7CA0D26F" w14:textId="7725B7FE" w:rsidR="005A38D9" w:rsidRPr="00FE0D36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razem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D85F" w14:textId="7CE94E7A" w:rsidR="005A38D9" w:rsidRPr="00FE0D36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VAT  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4741" w14:textId="77777777" w:rsidR="005A38D9" w:rsidRPr="00521EF7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Cena brutto</w:t>
            </w:r>
          </w:p>
          <w:p w14:paraId="1B3A8BA8" w14:textId="2E6B5D95" w:rsidR="005A38D9" w:rsidRPr="00FE0D36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jednej J.m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6906" w14:textId="487F9B0F" w:rsidR="005A38D9" w:rsidRPr="00FE0D36" w:rsidRDefault="005A38D9" w:rsidP="005A38D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Wartość brutto razem</w:t>
            </w:r>
          </w:p>
        </w:tc>
      </w:tr>
      <w:tr w:rsidR="003A5BC5" w:rsidRPr="00E74ED6" w14:paraId="2407BBF0" w14:textId="77777777" w:rsidTr="00F33E35">
        <w:trPr>
          <w:trHeight w:val="14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0C0F" w14:textId="77777777" w:rsidR="003A5BC5" w:rsidRPr="00E74ED6" w:rsidRDefault="003A5BC5" w:rsidP="003A5BC5">
            <w:pPr>
              <w:numPr>
                <w:ilvl w:val="0"/>
                <w:numId w:val="70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72E3" w14:textId="18177789" w:rsidR="003A5BC5" w:rsidRPr="00E74ED6" w:rsidRDefault="003A5BC5" w:rsidP="003A5BC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Antytoksyna jadu żmij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6DB1" w14:textId="6D5CE799" w:rsidR="003A5BC5" w:rsidRPr="00E74ED6" w:rsidRDefault="003A5BC5" w:rsidP="003A5BC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roztw. do wstrz. (500 j.a.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0979" w14:textId="159B3A1E" w:rsidR="003A5BC5" w:rsidRPr="00E74ED6" w:rsidRDefault="003A5BC5" w:rsidP="003A5BC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4FA2" w14:textId="5613F60D" w:rsidR="003A5BC5" w:rsidRPr="00E74ED6" w:rsidRDefault="003A5BC5" w:rsidP="003A5BC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1 fiol.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CA2C" w14:textId="01B23E58" w:rsidR="003A5BC5" w:rsidRPr="00E74ED6" w:rsidRDefault="003A5BC5" w:rsidP="003A5BC5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75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EF67" w14:textId="77777777" w:rsidR="003A5BC5" w:rsidRPr="00E74ED6" w:rsidRDefault="003A5BC5" w:rsidP="003A5BC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74ED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E7CE" w14:textId="77777777" w:rsidR="003A5BC5" w:rsidRPr="00E74ED6" w:rsidRDefault="003A5BC5" w:rsidP="003A5BC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74ED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BBC2D" w14:textId="77777777" w:rsidR="003A5BC5" w:rsidRPr="00E74ED6" w:rsidRDefault="003A5BC5" w:rsidP="003A5BC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74ED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EEB62" w14:textId="77777777" w:rsidR="003A5BC5" w:rsidRPr="00E74ED6" w:rsidRDefault="003A5BC5" w:rsidP="003A5BC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74ED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8CAC5" w14:textId="77777777" w:rsidR="003A5BC5" w:rsidRPr="00E74ED6" w:rsidRDefault="003A5BC5" w:rsidP="003A5BC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74ED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A5BC5" w:rsidRPr="00E74ED6" w14:paraId="4B480F2F" w14:textId="77777777" w:rsidTr="00F33E35">
        <w:trPr>
          <w:trHeight w:val="109"/>
        </w:trPr>
        <w:tc>
          <w:tcPr>
            <w:tcW w:w="22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1F99" w14:textId="77777777" w:rsidR="003A5BC5" w:rsidRPr="00E74ED6" w:rsidRDefault="003A5BC5" w:rsidP="003A5BC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74ED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0B8B" w14:textId="77777777" w:rsidR="003A5BC5" w:rsidRPr="00C65706" w:rsidRDefault="003A5BC5" w:rsidP="003A5BC5">
            <w:pPr>
              <w:spacing w:after="0"/>
              <w:jc w:val="right"/>
              <w:rPr>
                <w:rFonts w:ascii="Calibri" w:hAnsi="Calibri" w:cs="Calibri"/>
                <w:b/>
                <w:bCs/>
              </w:rPr>
            </w:pPr>
            <w:r w:rsidRPr="00C65706">
              <w:rPr>
                <w:rFonts w:ascii="Calibri" w:hAnsi="Calibri" w:cs="Calibri"/>
                <w:b/>
                <w:bCs/>
              </w:rPr>
              <w:t> </w:t>
            </w:r>
          </w:p>
          <w:p w14:paraId="71F4C0F7" w14:textId="77777777" w:rsidR="003A5BC5" w:rsidRPr="00C65706" w:rsidRDefault="003A5BC5" w:rsidP="003A5BC5">
            <w:pPr>
              <w:spacing w:after="0"/>
              <w:jc w:val="right"/>
              <w:rPr>
                <w:rFonts w:ascii="Calibri" w:hAnsi="Calibri" w:cs="Calibri"/>
                <w:b/>
                <w:bCs/>
              </w:rPr>
            </w:pPr>
            <w:r w:rsidRPr="00C65706">
              <w:rPr>
                <w:rFonts w:ascii="Calibri" w:hAnsi="Calibri" w:cs="Calibri"/>
                <w:b/>
                <w:bCs/>
              </w:rPr>
              <w:t> Razem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AC08" w14:textId="77777777" w:rsidR="003A5BC5" w:rsidRPr="00E74ED6" w:rsidRDefault="003A5BC5" w:rsidP="003A5BC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74ED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502382C0" w14:textId="77777777" w:rsidR="003A5BC5" w:rsidRPr="00E74ED6" w:rsidRDefault="003A5BC5" w:rsidP="003A5BC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74ED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7D5BE367" w14:textId="77777777" w:rsidR="003A5BC5" w:rsidRPr="00E74ED6" w:rsidRDefault="003A5BC5" w:rsidP="003A5BC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74ED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D696" w14:textId="77777777" w:rsidR="003A5BC5" w:rsidRPr="00E74ED6" w:rsidRDefault="003A5BC5" w:rsidP="003A5BC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74ED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14:paraId="267B5DFC" w14:textId="77777777" w:rsidR="00156AB7" w:rsidRDefault="00156AB7" w:rsidP="00FA4D3E">
      <w:pPr>
        <w:spacing w:after="0"/>
        <w:rPr>
          <w:rFonts w:ascii="Calibri" w:hAnsi="Calibri" w:cs="Calibri"/>
          <w:sz w:val="18"/>
          <w:szCs w:val="18"/>
        </w:rPr>
      </w:pPr>
    </w:p>
    <w:sectPr w:rsidR="00156AB7" w:rsidSect="003A5BC5">
      <w:headerReference w:type="default" r:id="rId8"/>
      <w:pgSz w:w="16838" w:h="11906" w:orient="landscape"/>
      <w:pgMar w:top="1133" w:right="1134" w:bottom="1417" w:left="1135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54E8" w14:textId="77777777" w:rsidR="005B63DB" w:rsidRDefault="005B63DB" w:rsidP="000E196C">
      <w:pPr>
        <w:spacing w:after="0" w:line="240" w:lineRule="auto"/>
      </w:pPr>
      <w:r>
        <w:separator/>
      </w:r>
    </w:p>
  </w:endnote>
  <w:endnote w:type="continuationSeparator" w:id="0">
    <w:p w14:paraId="22178B83" w14:textId="77777777" w:rsidR="005B63DB" w:rsidRDefault="005B63DB" w:rsidP="000E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BECC" w14:textId="77777777" w:rsidR="005B63DB" w:rsidRDefault="005B63DB" w:rsidP="000E196C">
      <w:pPr>
        <w:spacing w:after="0" w:line="240" w:lineRule="auto"/>
      </w:pPr>
      <w:r>
        <w:separator/>
      </w:r>
    </w:p>
  </w:footnote>
  <w:footnote w:type="continuationSeparator" w:id="0">
    <w:p w14:paraId="63D86E40" w14:textId="77777777" w:rsidR="005B63DB" w:rsidRDefault="005B63DB" w:rsidP="000E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9B70" w14:textId="18FF1FFC" w:rsidR="003A5BC5" w:rsidRPr="003A5BC5" w:rsidRDefault="003A5BC5" w:rsidP="003A5BC5">
    <w:pPr>
      <w:jc w:val="center"/>
      <w:rPr>
        <w:i/>
        <w:sz w:val="18"/>
        <w:szCs w:val="18"/>
      </w:rPr>
    </w:pPr>
    <w:r w:rsidRPr="000E196C">
      <w:rPr>
        <w:i/>
        <w:sz w:val="18"/>
        <w:szCs w:val="18"/>
      </w:rPr>
      <w:t xml:space="preserve">Specyfikacja Warunków Zamówienia nr sprawy </w:t>
    </w:r>
    <w:r w:rsidRPr="00B55103">
      <w:rPr>
        <w:i/>
        <w:sz w:val="18"/>
        <w:szCs w:val="18"/>
      </w:rPr>
      <w:t>ZP/0</w:t>
    </w:r>
    <w:r>
      <w:rPr>
        <w:i/>
        <w:sz w:val="18"/>
        <w:szCs w:val="18"/>
      </w:rPr>
      <w:t>2</w:t>
    </w:r>
    <w:r w:rsidRPr="00B55103">
      <w:rPr>
        <w:i/>
        <w:sz w:val="18"/>
        <w:szCs w:val="18"/>
      </w:rPr>
      <w:t>/SPZOZ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781"/>
    <w:multiLevelType w:val="hybridMultilevel"/>
    <w:tmpl w:val="905E0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99"/>
    <w:multiLevelType w:val="hybridMultilevel"/>
    <w:tmpl w:val="0966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7A4E"/>
    <w:multiLevelType w:val="hybridMultilevel"/>
    <w:tmpl w:val="B2BA2BDA"/>
    <w:lvl w:ilvl="0" w:tplc="84AAD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628"/>
    <w:multiLevelType w:val="hybridMultilevel"/>
    <w:tmpl w:val="EC60A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C7736"/>
    <w:multiLevelType w:val="hybridMultilevel"/>
    <w:tmpl w:val="26620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A3BDD"/>
    <w:multiLevelType w:val="hybridMultilevel"/>
    <w:tmpl w:val="411E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62F6"/>
    <w:multiLevelType w:val="multilevel"/>
    <w:tmpl w:val="2FA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F7478E3"/>
    <w:multiLevelType w:val="hybridMultilevel"/>
    <w:tmpl w:val="BDB8C0BC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6B4F46"/>
    <w:multiLevelType w:val="hybridMultilevel"/>
    <w:tmpl w:val="D826C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13BCE"/>
    <w:multiLevelType w:val="hybridMultilevel"/>
    <w:tmpl w:val="204EDAE4"/>
    <w:lvl w:ilvl="0" w:tplc="88349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B9334C"/>
    <w:multiLevelType w:val="hybridMultilevel"/>
    <w:tmpl w:val="4F3E6C36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96307"/>
    <w:multiLevelType w:val="hybridMultilevel"/>
    <w:tmpl w:val="DEDA0306"/>
    <w:lvl w:ilvl="0" w:tplc="67102C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857C9"/>
    <w:multiLevelType w:val="hybridMultilevel"/>
    <w:tmpl w:val="24F88860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B4434"/>
    <w:multiLevelType w:val="hybridMultilevel"/>
    <w:tmpl w:val="A6769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A31AD1"/>
    <w:multiLevelType w:val="hybridMultilevel"/>
    <w:tmpl w:val="FBAC9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E100829"/>
    <w:multiLevelType w:val="hybridMultilevel"/>
    <w:tmpl w:val="328C9534"/>
    <w:lvl w:ilvl="0" w:tplc="91BED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45D2D"/>
    <w:multiLevelType w:val="hybridMultilevel"/>
    <w:tmpl w:val="BF0488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EF1943"/>
    <w:multiLevelType w:val="hybridMultilevel"/>
    <w:tmpl w:val="8D987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200FE"/>
    <w:multiLevelType w:val="hybridMultilevel"/>
    <w:tmpl w:val="0F3481C2"/>
    <w:lvl w:ilvl="0" w:tplc="8B662A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8DB1987"/>
    <w:multiLevelType w:val="hybridMultilevel"/>
    <w:tmpl w:val="24262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C1E53"/>
    <w:multiLevelType w:val="hybridMultilevel"/>
    <w:tmpl w:val="029685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2B8F4AC9"/>
    <w:multiLevelType w:val="hybridMultilevel"/>
    <w:tmpl w:val="D40EC6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C0B6E4B"/>
    <w:multiLevelType w:val="hybridMultilevel"/>
    <w:tmpl w:val="E90C38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3474B"/>
    <w:multiLevelType w:val="hybridMultilevel"/>
    <w:tmpl w:val="9294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B662E"/>
    <w:multiLevelType w:val="hybridMultilevel"/>
    <w:tmpl w:val="5C92D5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E3F5D7F"/>
    <w:multiLevelType w:val="hybridMultilevel"/>
    <w:tmpl w:val="F8AEB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92E9D"/>
    <w:multiLevelType w:val="hybridMultilevel"/>
    <w:tmpl w:val="10087CB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32D97D3E"/>
    <w:multiLevelType w:val="hybridMultilevel"/>
    <w:tmpl w:val="86DC3E54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648BB"/>
    <w:multiLevelType w:val="hybridMultilevel"/>
    <w:tmpl w:val="CF325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EB0AA0"/>
    <w:multiLevelType w:val="hybridMultilevel"/>
    <w:tmpl w:val="5016C096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101C4"/>
    <w:multiLevelType w:val="hybridMultilevel"/>
    <w:tmpl w:val="FBDE2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35693E"/>
    <w:multiLevelType w:val="hybridMultilevel"/>
    <w:tmpl w:val="F29C06C2"/>
    <w:lvl w:ilvl="0" w:tplc="E290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F37785"/>
    <w:multiLevelType w:val="hybridMultilevel"/>
    <w:tmpl w:val="0344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741E0"/>
    <w:multiLevelType w:val="hybridMultilevel"/>
    <w:tmpl w:val="A4643DDE"/>
    <w:lvl w:ilvl="0" w:tplc="FCEEC9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A27A06"/>
    <w:multiLevelType w:val="hybridMultilevel"/>
    <w:tmpl w:val="F1E8FA1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3B3110A4"/>
    <w:multiLevelType w:val="hybridMultilevel"/>
    <w:tmpl w:val="56D0BF62"/>
    <w:lvl w:ilvl="0" w:tplc="9EEEB4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5A6A8B"/>
    <w:multiLevelType w:val="hybridMultilevel"/>
    <w:tmpl w:val="056C47AC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0555D"/>
    <w:multiLevelType w:val="hybridMultilevel"/>
    <w:tmpl w:val="42C27802"/>
    <w:lvl w:ilvl="0" w:tplc="560C9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E881794"/>
    <w:multiLevelType w:val="hybridMultilevel"/>
    <w:tmpl w:val="24BE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030598"/>
    <w:multiLevelType w:val="hybridMultilevel"/>
    <w:tmpl w:val="7E7A8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C34D06"/>
    <w:multiLevelType w:val="hybridMultilevel"/>
    <w:tmpl w:val="68726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3DD2B9A"/>
    <w:multiLevelType w:val="hybridMultilevel"/>
    <w:tmpl w:val="F1060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60E42CC"/>
    <w:multiLevelType w:val="hybridMultilevel"/>
    <w:tmpl w:val="A04AA1A2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903C96"/>
    <w:multiLevelType w:val="hybridMultilevel"/>
    <w:tmpl w:val="304425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729358F"/>
    <w:multiLevelType w:val="hybridMultilevel"/>
    <w:tmpl w:val="C982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7C5597"/>
    <w:multiLevelType w:val="hybridMultilevel"/>
    <w:tmpl w:val="089C8C88"/>
    <w:lvl w:ilvl="0" w:tplc="C494F2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254B5"/>
    <w:multiLevelType w:val="hybridMultilevel"/>
    <w:tmpl w:val="CF325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6D355A"/>
    <w:multiLevelType w:val="hybridMultilevel"/>
    <w:tmpl w:val="967447C0"/>
    <w:lvl w:ilvl="0" w:tplc="1F3EFC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11147A1"/>
    <w:multiLevelType w:val="hybridMultilevel"/>
    <w:tmpl w:val="C982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D76B0"/>
    <w:multiLevelType w:val="hybridMultilevel"/>
    <w:tmpl w:val="06986148"/>
    <w:lvl w:ilvl="0" w:tplc="09AEA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27E01EB"/>
    <w:multiLevelType w:val="hybridMultilevel"/>
    <w:tmpl w:val="D654F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C62FC"/>
    <w:multiLevelType w:val="hybridMultilevel"/>
    <w:tmpl w:val="4B8CA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4CB26A4"/>
    <w:multiLevelType w:val="hybridMultilevel"/>
    <w:tmpl w:val="E82ED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FD22C8"/>
    <w:multiLevelType w:val="hybridMultilevel"/>
    <w:tmpl w:val="BE0A35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5450121"/>
    <w:multiLevelType w:val="hybridMultilevel"/>
    <w:tmpl w:val="10FAA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5848C5"/>
    <w:multiLevelType w:val="hybridMultilevel"/>
    <w:tmpl w:val="5F92DEA6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F95C51"/>
    <w:multiLevelType w:val="hybridMultilevel"/>
    <w:tmpl w:val="9C3E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1C338C"/>
    <w:multiLevelType w:val="hybridMultilevel"/>
    <w:tmpl w:val="AE16F9EE"/>
    <w:lvl w:ilvl="0" w:tplc="5F0A7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166FE5"/>
    <w:multiLevelType w:val="hybridMultilevel"/>
    <w:tmpl w:val="F9EECBC0"/>
    <w:lvl w:ilvl="0" w:tplc="BF2E0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2705B8"/>
    <w:multiLevelType w:val="hybridMultilevel"/>
    <w:tmpl w:val="15E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736957"/>
    <w:multiLevelType w:val="hybridMultilevel"/>
    <w:tmpl w:val="E9D06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47661ED"/>
    <w:multiLevelType w:val="hybridMultilevel"/>
    <w:tmpl w:val="18B6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8F0D45"/>
    <w:multiLevelType w:val="hybridMultilevel"/>
    <w:tmpl w:val="8FD6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2D2EFA"/>
    <w:multiLevelType w:val="hybridMultilevel"/>
    <w:tmpl w:val="690A3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576110"/>
    <w:multiLevelType w:val="hybridMultilevel"/>
    <w:tmpl w:val="C0F072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68734790"/>
    <w:multiLevelType w:val="hybridMultilevel"/>
    <w:tmpl w:val="65D86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9A052A"/>
    <w:multiLevelType w:val="hybridMultilevel"/>
    <w:tmpl w:val="B3F8E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C21389"/>
    <w:multiLevelType w:val="hybridMultilevel"/>
    <w:tmpl w:val="91ACEE80"/>
    <w:lvl w:ilvl="0" w:tplc="23E67E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494E37"/>
    <w:multiLevelType w:val="hybridMultilevel"/>
    <w:tmpl w:val="9BD84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100462"/>
    <w:multiLevelType w:val="hybridMultilevel"/>
    <w:tmpl w:val="CA1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F8383E"/>
    <w:multiLevelType w:val="hybridMultilevel"/>
    <w:tmpl w:val="A1642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4749C3"/>
    <w:multiLevelType w:val="hybridMultilevel"/>
    <w:tmpl w:val="17A21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443C8C"/>
    <w:multiLevelType w:val="hybridMultilevel"/>
    <w:tmpl w:val="C16A7A6E"/>
    <w:lvl w:ilvl="0" w:tplc="ECF2B1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77A871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12B4CCC"/>
    <w:multiLevelType w:val="hybridMultilevel"/>
    <w:tmpl w:val="26620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BC41F9"/>
    <w:multiLevelType w:val="hybridMultilevel"/>
    <w:tmpl w:val="03923452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925DCD"/>
    <w:multiLevelType w:val="hybridMultilevel"/>
    <w:tmpl w:val="B3F8E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72650C"/>
    <w:multiLevelType w:val="hybridMultilevel"/>
    <w:tmpl w:val="F3B0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8C3010"/>
    <w:multiLevelType w:val="hybridMultilevel"/>
    <w:tmpl w:val="4CC44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692E53"/>
    <w:multiLevelType w:val="hybridMultilevel"/>
    <w:tmpl w:val="CC0A1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C5B149F"/>
    <w:multiLevelType w:val="hybridMultilevel"/>
    <w:tmpl w:val="A17CC0BA"/>
    <w:lvl w:ilvl="0" w:tplc="C04A5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7F7F6D4F"/>
    <w:multiLevelType w:val="hybridMultilevel"/>
    <w:tmpl w:val="78943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F9D0602"/>
    <w:multiLevelType w:val="hybridMultilevel"/>
    <w:tmpl w:val="E64A553A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76"/>
  </w:num>
  <w:num w:numId="3">
    <w:abstractNumId w:val="51"/>
  </w:num>
  <w:num w:numId="4">
    <w:abstractNumId w:val="30"/>
  </w:num>
  <w:num w:numId="5">
    <w:abstractNumId w:val="11"/>
  </w:num>
  <w:num w:numId="6">
    <w:abstractNumId w:val="67"/>
  </w:num>
  <w:num w:numId="7">
    <w:abstractNumId w:val="13"/>
  </w:num>
  <w:num w:numId="8">
    <w:abstractNumId w:val="40"/>
  </w:num>
  <w:num w:numId="9">
    <w:abstractNumId w:val="47"/>
  </w:num>
  <w:num w:numId="10">
    <w:abstractNumId w:val="53"/>
  </w:num>
  <w:num w:numId="11">
    <w:abstractNumId w:val="37"/>
  </w:num>
  <w:num w:numId="12">
    <w:abstractNumId w:val="74"/>
  </w:num>
  <w:num w:numId="13">
    <w:abstractNumId w:val="55"/>
  </w:num>
  <w:num w:numId="14">
    <w:abstractNumId w:val="80"/>
  </w:num>
  <w:num w:numId="15">
    <w:abstractNumId w:val="29"/>
  </w:num>
  <w:num w:numId="16">
    <w:abstractNumId w:val="16"/>
  </w:num>
  <w:num w:numId="17">
    <w:abstractNumId w:val="21"/>
  </w:num>
  <w:num w:numId="18">
    <w:abstractNumId w:val="27"/>
  </w:num>
  <w:num w:numId="19">
    <w:abstractNumId w:val="42"/>
  </w:num>
  <w:num w:numId="20">
    <w:abstractNumId w:val="78"/>
  </w:num>
  <w:num w:numId="21">
    <w:abstractNumId w:val="36"/>
  </w:num>
  <w:num w:numId="22">
    <w:abstractNumId w:val="6"/>
  </w:num>
  <w:num w:numId="23">
    <w:abstractNumId w:val="8"/>
  </w:num>
  <w:num w:numId="24">
    <w:abstractNumId w:val="33"/>
  </w:num>
  <w:num w:numId="25">
    <w:abstractNumId w:val="81"/>
  </w:num>
  <w:num w:numId="26">
    <w:abstractNumId w:val="23"/>
  </w:num>
  <w:num w:numId="27">
    <w:abstractNumId w:val="7"/>
  </w:num>
  <w:num w:numId="28">
    <w:abstractNumId w:val="70"/>
  </w:num>
  <w:num w:numId="29">
    <w:abstractNumId w:val="10"/>
  </w:num>
  <w:num w:numId="30">
    <w:abstractNumId w:val="0"/>
  </w:num>
  <w:num w:numId="31">
    <w:abstractNumId w:val="5"/>
  </w:num>
  <w:num w:numId="32">
    <w:abstractNumId w:val="35"/>
  </w:num>
  <w:num w:numId="33">
    <w:abstractNumId w:val="26"/>
  </w:num>
  <w:num w:numId="34">
    <w:abstractNumId w:val="18"/>
  </w:num>
  <w:num w:numId="35">
    <w:abstractNumId w:val="31"/>
  </w:num>
  <w:num w:numId="36">
    <w:abstractNumId w:val="62"/>
  </w:num>
  <w:num w:numId="37">
    <w:abstractNumId w:val="61"/>
  </w:num>
  <w:num w:numId="38">
    <w:abstractNumId w:val="59"/>
  </w:num>
  <w:num w:numId="39">
    <w:abstractNumId w:val="41"/>
  </w:num>
  <w:num w:numId="40">
    <w:abstractNumId w:val="1"/>
  </w:num>
  <w:num w:numId="41">
    <w:abstractNumId w:val="60"/>
  </w:num>
  <w:num w:numId="42">
    <w:abstractNumId w:val="69"/>
  </w:num>
  <w:num w:numId="43">
    <w:abstractNumId w:val="32"/>
  </w:num>
  <w:num w:numId="44">
    <w:abstractNumId w:val="79"/>
  </w:num>
  <w:num w:numId="45">
    <w:abstractNumId w:val="34"/>
  </w:num>
  <w:num w:numId="46">
    <w:abstractNumId w:val="12"/>
  </w:num>
  <w:num w:numId="47">
    <w:abstractNumId w:val="56"/>
  </w:num>
  <w:num w:numId="48">
    <w:abstractNumId w:val="57"/>
  </w:num>
  <w:num w:numId="49">
    <w:abstractNumId w:val="38"/>
  </w:num>
  <w:num w:numId="50">
    <w:abstractNumId w:val="9"/>
  </w:num>
  <w:num w:numId="51">
    <w:abstractNumId w:val="22"/>
  </w:num>
  <w:num w:numId="52">
    <w:abstractNumId w:val="64"/>
  </w:num>
  <w:num w:numId="53">
    <w:abstractNumId w:val="50"/>
  </w:num>
  <w:num w:numId="54">
    <w:abstractNumId w:val="58"/>
  </w:num>
  <w:num w:numId="55">
    <w:abstractNumId w:val="63"/>
  </w:num>
  <w:num w:numId="56">
    <w:abstractNumId w:val="45"/>
  </w:num>
  <w:num w:numId="57">
    <w:abstractNumId w:val="54"/>
  </w:num>
  <w:num w:numId="58">
    <w:abstractNumId w:val="65"/>
  </w:num>
  <w:num w:numId="59">
    <w:abstractNumId w:val="15"/>
  </w:num>
  <w:num w:numId="60">
    <w:abstractNumId w:val="49"/>
  </w:num>
  <w:num w:numId="61">
    <w:abstractNumId w:val="43"/>
  </w:num>
  <w:num w:numId="62">
    <w:abstractNumId w:val="2"/>
  </w:num>
  <w:num w:numId="63">
    <w:abstractNumId w:val="24"/>
  </w:num>
  <w:num w:numId="64">
    <w:abstractNumId w:val="72"/>
  </w:num>
  <w:num w:numId="65">
    <w:abstractNumId w:val="20"/>
  </w:num>
  <w:num w:numId="66">
    <w:abstractNumId w:val="14"/>
  </w:num>
  <w:num w:numId="67">
    <w:abstractNumId w:val="19"/>
  </w:num>
  <w:num w:numId="68">
    <w:abstractNumId w:val="3"/>
  </w:num>
  <w:num w:numId="69">
    <w:abstractNumId w:val="48"/>
  </w:num>
  <w:num w:numId="70">
    <w:abstractNumId w:val="4"/>
  </w:num>
  <w:num w:numId="71">
    <w:abstractNumId w:val="68"/>
  </w:num>
  <w:num w:numId="72">
    <w:abstractNumId w:val="71"/>
  </w:num>
  <w:num w:numId="73">
    <w:abstractNumId w:val="46"/>
  </w:num>
  <w:num w:numId="74">
    <w:abstractNumId w:val="25"/>
  </w:num>
  <w:num w:numId="75">
    <w:abstractNumId w:val="44"/>
  </w:num>
  <w:num w:numId="76">
    <w:abstractNumId w:val="73"/>
  </w:num>
  <w:num w:numId="77">
    <w:abstractNumId w:val="28"/>
  </w:num>
  <w:num w:numId="78">
    <w:abstractNumId w:val="75"/>
  </w:num>
  <w:num w:numId="79">
    <w:abstractNumId w:val="77"/>
  </w:num>
  <w:num w:numId="80">
    <w:abstractNumId w:val="17"/>
  </w:num>
  <w:num w:numId="81">
    <w:abstractNumId w:val="39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B1"/>
    <w:rsid w:val="000007A1"/>
    <w:rsid w:val="00003A0E"/>
    <w:rsid w:val="00017701"/>
    <w:rsid w:val="00020F19"/>
    <w:rsid w:val="00041131"/>
    <w:rsid w:val="00061124"/>
    <w:rsid w:val="000624B4"/>
    <w:rsid w:val="00063C9A"/>
    <w:rsid w:val="000656DD"/>
    <w:rsid w:val="00067C5B"/>
    <w:rsid w:val="00070DD2"/>
    <w:rsid w:val="0008132D"/>
    <w:rsid w:val="000A379E"/>
    <w:rsid w:val="000B423D"/>
    <w:rsid w:val="000B5541"/>
    <w:rsid w:val="000B56E3"/>
    <w:rsid w:val="000C72C4"/>
    <w:rsid w:val="000C7455"/>
    <w:rsid w:val="000D651A"/>
    <w:rsid w:val="000E07FC"/>
    <w:rsid w:val="000E196C"/>
    <w:rsid w:val="000E3E6B"/>
    <w:rsid w:val="000E541E"/>
    <w:rsid w:val="000F3C2E"/>
    <w:rsid w:val="00101CEB"/>
    <w:rsid w:val="001029B1"/>
    <w:rsid w:val="0011421C"/>
    <w:rsid w:val="001201C9"/>
    <w:rsid w:val="00137A0D"/>
    <w:rsid w:val="001417F2"/>
    <w:rsid w:val="00156AB7"/>
    <w:rsid w:val="00184E4C"/>
    <w:rsid w:val="001A136A"/>
    <w:rsid w:val="001B1138"/>
    <w:rsid w:val="001B7F7B"/>
    <w:rsid w:val="001C03D3"/>
    <w:rsid w:val="001C1CD1"/>
    <w:rsid w:val="001C273B"/>
    <w:rsid w:val="001D49D3"/>
    <w:rsid w:val="001E25ED"/>
    <w:rsid w:val="001F0113"/>
    <w:rsid w:val="001F5227"/>
    <w:rsid w:val="00201C48"/>
    <w:rsid w:val="0021485C"/>
    <w:rsid w:val="00217ADD"/>
    <w:rsid w:val="002200E2"/>
    <w:rsid w:val="00223950"/>
    <w:rsid w:val="0023087B"/>
    <w:rsid w:val="002377FC"/>
    <w:rsid w:val="002400AA"/>
    <w:rsid w:val="00244771"/>
    <w:rsid w:val="0024590E"/>
    <w:rsid w:val="00246A31"/>
    <w:rsid w:val="002549CF"/>
    <w:rsid w:val="00255655"/>
    <w:rsid w:val="00270888"/>
    <w:rsid w:val="00272482"/>
    <w:rsid w:val="002878D0"/>
    <w:rsid w:val="002A22B8"/>
    <w:rsid w:val="002A2FA8"/>
    <w:rsid w:val="002B2F25"/>
    <w:rsid w:val="002B6A7B"/>
    <w:rsid w:val="002C38CC"/>
    <w:rsid w:val="002C620C"/>
    <w:rsid w:val="002F3E16"/>
    <w:rsid w:val="002F7B3C"/>
    <w:rsid w:val="002F7CB4"/>
    <w:rsid w:val="0030103D"/>
    <w:rsid w:val="00305FE7"/>
    <w:rsid w:val="00310F6B"/>
    <w:rsid w:val="00320980"/>
    <w:rsid w:val="0034058B"/>
    <w:rsid w:val="003419BE"/>
    <w:rsid w:val="00343989"/>
    <w:rsid w:val="00344F1B"/>
    <w:rsid w:val="0035533E"/>
    <w:rsid w:val="00356FE2"/>
    <w:rsid w:val="0035756B"/>
    <w:rsid w:val="00361BEC"/>
    <w:rsid w:val="00364AF7"/>
    <w:rsid w:val="0038522F"/>
    <w:rsid w:val="003976D0"/>
    <w:rsid w:val="003A5BC5"/>
    <w:rsid w:val="003C3395"/>
    <w:rsid w:val="003C5D1E"/>
    <w:rsid w:val="003D0B3E"/>
    <w:rsid w:val="003D0C67"/>
    <w:rsid w:val="003E1ACB"/>
    <w:rsid w:val="003F091E"/>
    <w:rsid w:val="00407BC7"/>
    <w:rsid w:val="00414501"/>
    <w:rsid w:val="00416578"/>
    <w:rsid w:val="00422C77"/>
    <w:rsid w:val="00422E30"/>
    <w:rsid w:val="0042702B"/>
    <w:rsid w:val="0043546D"/>
    <w:rsid w:val="00435EE4"/>
    <w:rsid w:val="00464120"/>
    <w:rsid w:val="00464627"/>
    <w:rsid w:val="004826BF"/>
    <w:rsid w:val="00490AA4"/>
    <w:rsid w:val="00493B4C"/>
    <w:rsid w:val="00494B92"/>
    <w:rsid w:val="004C3B16"/>
    <w:rsid w:val="004E11CB"/>
    <w:rsid w:val="004E50A1"/>
    <w:rsid w:val="004E7861"/>
    <w:rsid w:val="004F5E39"/>
    <w:rsid w:val="004F7B0C"/>
    <w:rsid w:val="00504E63"/>
    <w:rsid w:val="0050516D"/>
    <w:rsid w:val="0051392F"/>
    <w:rsid w:val="00513EF9"/>
    <w:rsid w:val="00520701"/>
    <w:rsid w:val="00521EF7"/>
    <w:rsid w:val="005225C5"/>
    <w:rsid w:val="00524E6B"/>
    <w:rsid w:val="00525FD4"/>
    <w:rsid w:val="0052651B"/>
    <w:rsid w:val="00547D53"/>
    <w:rsid w:val="00560936"/>
    <w:rsid w:val="00560B7A"/>
    <w:rsid w:val="00565A4E"/>
    <w:rsid w:val="0056791A"/>
    <w:rsid w:val="00576895"/>
    <w:rsid w:val="00582CBB"/>
    <w:rsid w:val="00592482"/>
    <w:rsid w:val="005950BB"/>
    <w:rsid w:val="00596DB6"/>
    <w:rsid w:val="005A292F"/>
    <w:rsid w:val="005A38D9"/>
    <w:rsid w:val="005A5F26"/>
    <w:rsid w:val="005A78F0"/>
    <w:rsid w:val="005B63DB"/>
    <w:rsid w:val="005C783A"/>
    <w:rsid w:val="005D107F"/>
    <w:rsid w:val="005E05EC"/>
    <w:rsid w:val="005E1643"/>
    <w:rsid w:val="005E567E"/>
    <w:rsid w:val="005E65D3"/>
    <w:rsid w:val="005F6EC0"/>
    <w:rsid w:val="00600987"/>
    <w:rsid w:val="006036EF"/>
    <w:rsid w:val="00620C68"/>
    <w:rsid w:val="00631786"/>
    <w:rsid w:val="00633230"/>
    <w:rsid w:val="006334A6"/>
    <w:rsid w:val="0063360E"/>
    <w:rsid w:val="00642702"/>
    <w:rsid w:val="00651165"/>
    <w:rsid w:val="0066031B"/>
    <w:rsid w:val="00662326"/>
    <w:rsid w:val="00664FD6"/>
    <w:rsid w:val="00672348"/>
    <w:rsid w:val="00691D38"/>
    <w:rsid w:val="00696689"/>
    <w:rsid w:val="006A373D"/>
    <w:rsid w:val="006A580A"/>
    <w:rsid w:val="006B3DE8"/>
    <w:rsid w:val="006B593C"/>
    <w:rsid w:val="006D1E0C"/>
    <w:rsid w:val="006D5006"/>
    <w:rsid w:val="006E1D8A"/>
    <w:rsid w:val="006E33B4"/>
    <w:rsid w:val="006E7B01"/>
    <w:rsid w:val="006F4B8D"/>
    <w:rsid w:val="007001B3"/>
    <w:rsid w:val="0070039A"/>
    <w:rsid w:val="00712F51"/>
    <w:rsid w:val="00720036"/>
    <w:rsid w:val="00730703"/>
    <w:rsid w:val="0073105C"/>
    <w:rsid w:val="00765336"/>
    <w:rsid w:val="0077190B"/>
    <w:rsid w:val="00776F36"/>
    <w:rsid w:val="00787236"/>
    <w:rsid w:val="007911F5"/>
    <w:rsid w:val="007928D4"/>
    <w:rsid w:val="00792A90"/>
    <w:rsid w:val="007A186D"/>
    <w:rsid w:val="007A1AEB"/>
    <w:rsid w:val="007A1B66"/>
    <w:rsid w:val="007A72AE"/>
    <w:rsid w:val="007B3155"/>
    <w:rsid w:val="007B5634"/>
    <w:rsid w:val="007C0862"/>
    <w:rsid w:val="007C0A96"/>
    <w:rsid w:val="007C3D62"/>
    <w:rsid w:val="007C479D"/>
    <w:rsid w:val="007C589A"/>
    <w:rsid w:val="007C6247"/>
    <w:rsid w:val="007D32A2"/>
    <w:rsid w:val="007E0A14"/>
    <w:rsid w:val="007E1F02"/>
    <w:rsid w:val="007E21EC"/>
    <w:rsid w:val="007E2402"/>
    <w:rsid w:val="007E5ADA"/>
    <w:rsid w:val="00811433"/>
    <w:rsid w:val="00815940"/>
    <w:rsid w:val="00816794"/>
    <w:rsid w:val="00827D04"/>
    <w:rsid w:val="00843646"/>
    <w:rsid w:val="00843C84"/>
    <w:rsid w:val="008509B9"/>
    <w:rsid w:val="00854F82"/>
    <w:rsid w:val="00856A23"/>
    <w:rsid w:val="008652F7"/>
    <w:rsid w:val="00866B00"/>
    <w:rsid w:val="00873108"/>
    <w:rsid w:val="00880AA4"/>
    <w:rsid w:val="00892F42"/>
    <w:rsid w:val="00893653"/>
    <w:rsid w:val="00897756"/>
    <w:rsid w:val="008A6302"/>
    <w:rsid w:val="008B539A"/>
    <w:rsid w:val="008D1E36"/>
    <w:rsid w:val="008F3988"/>
    <w:rsid w:val="00903C7D"/>
    <w:rsid w:val="0091774A"/>
    <w:rsid w:val="00917ED9"/>
    <w:rsid w:val="009251DA"/>
    <w:rsid w:val="009315D5"/>
    <w:rsid w:val="00933665"/>
    <w:rsid w:val="009444EC"/>
    <w:rsid w:val="00946519"/>
    <w:rsid w:val="009466C1"/>
    <w:rsid w:val="00963AA6"/>
    <w:rsid w:val="0097371D"/>
    <w:rsid w:val="00974C0F"/>
    <w:rsid w:val="00974FF3"/>
    <w:rsid w:val="00985370"/>
    <w:rsid w:val="00996E94"/>
    <w:rsid w:val="009A1FED"/>
    <w:rsid w:val="009A2C30"/>
    <w:rsid w:val="009B37E6"/>
    <w:rsid w:val="009C76EB"/>
    <w:rsid w:val="009D310A"/>
    <w:rsid w:val="009D44D3"/>
    <w:rsid w:val="009D5579"/>
    <w:rsid w:val="009E5D42"/>
    <w:rsid w:val="009F1F82"/>
    <w:rsid w:val="009F20DA"/>
    <w:rsid w:val="009F3FEA"/>
    <w:rsid w:val="00A0236B"/>
    <w:rsid w:val="00A03E01"/>
    <w:rsid w:val="00A45960"/>
    <w:rsid w:val="00A46AF9"/>
    <w:rsid w:val="00A472FB"/>
    <w:rsid w:val="00A63384"/>
    <w:rsid w:val="00A63A68"/>
    <w:rsid w:val="00A64A4C"/>
    <w:rsid w:val="00A81C56"/>
    <w:rsid w:val="00A82C8D"/>
    <w:rsid w:val="00AA3175"/>
    <w:rsid w:val="00AB36A3"/>
    <w:rsid w:val="00AC6003"/>
    <w:rsid w:val="00AC6F6A"/>
    <w:rsid w:val="00AD1EA9"/>
    <w:rsid w:val="00AD1FDA"/>
    <w:rsid w:val="00AE045B"/>
    <w:rsid w:val="00AE1220"/>
    <w:rsid w:val="00AE3B4D"/>
    <w:rsid w:val="00AF66A2"/>
    <w:rsid w:val="00B05494"/>
    <w:rsid w:val="00B1303D"/>
    <w:rsid w:val="00B21967"/>
    <w:rsid w:val="00B23248"/>
    <w:rsid w:val="00B33B4D"/>
    <w:rsid w:val="00B349F4"/>
    <w:rsid w:val="00B42BEE"/>
    <w:rsid w:val="00B55103"/>
    <w:rsid w:val="00B57B72"/>
    <w:rsid w:val="00B619E7"/>
    <w:rsid w:val="00B6777F"/>
    <w:rsid w:val="00B67F0D"/>
    <w:rsid w:val="00B75713"/>
    <w:rsid w:val="00B76352"/>
    <w:rsid w:val="00B771DD"/>
    <w:rsid w:val="00B7735E"/>
    <w:rsid w:val="00B84D28"/>
    <w:rsid w:val="00B91A8E"/>
    <w:rsid w:val="00B97A0D"/>
    <w:rsid w:val="00BA6F5E"/>
    <w:rsid w:val="00BC3636"/>
    <w:rsid w:val="00BC6B60"/>
    <w:rsid w:val="00BD425C"/>
    <w:rsid w:val="00BD598C"/>
    <w:rsid w:val="00BE6D7B"/>
    <w:rsid w:val="00BF3528"/>
    <w:rsid w:val="00C00CC3"/>
    <w:rsid w:val="00C03303"/>
    <w:rsid w:val="00C17704"/>
    <w:rsid w:val="00C51D66"/>
    <w:rsid w:val="00C6167E"/>
    <w:rsid w:val="00C61F0B"/>
    <w:rsid w:val="00C6702A"/>
    <w:rsid w:val="00C674F8"/>
    <w:rsid w:val="00C70557"/>
    <w:rsid w:val="00C721E6"/>
    <w:rsid w:val="00C73C73"/>
    <w:rsid w:val="00C8316B"/>
    <w:rsid w:val="00C901AB"/>
    <w:rsid w:val="00C95CC5"/>
    <w:rsid w:val="00C97A6C"/>
    <w:rsid w:val="00CA5FDC"/>
    <w:rsid w:val="00CE0879"/>
    <w:rsid w:val="00CE0989"/>
    <w:rsid w:val="00CE44BD"/>
    <w:rsid w:val="00CE5A39"/>
    <w:rsid w:val="00CF0FC0"/>
    <w:rsid w:val="00CF24A2"/>
    <w:rsid w:val="00D0093C"/>
    <w:rsid w:val="00D077B3"/>
    <w:rsid w:val="00D1025A"/>
    <w:rsid w:val="00D108C5"/>
    <w:rsid w:val="00D24CFB"/>
    <w:rsid w:val="00D31430"/>
    <w:rsid w:val="00D3489D"/>
    <w:rsid w:val="00D448EB"/>
    <w:rsid w:val="00D44F5B"/>
    <w:rsid w:val="00D47DA8"/>
    <w:rsid w:val="00D50E33"/>
    <w:rsid w:val="00D63DD7"/>
    <w:rsid w:val="00D7415D"/>
    <w:rsid w:val="00D878AB"/>
    <w:rsid w:val="00D9187A"/>
    <w:rsid w:val="00D925DA"/>
    <w:rsid w:val="00D96382"/>
    <w:rsid w:val="00D97849"/>
    <w:rsid w:val="00DA00AA"/>
    <w:rsid w:val="00DA457C"/>
    <w:rsid w:val="00DB0809"/>
    <w:rsid w:val="00DC4A62"/>
    <w:rsid w:val="00DC4C42"/>
    <w:rsid w:val="00DD3689"/>
    <w:rsid w:val="00DD42D2"/>
    <w:rsid w:val="00DD47E8"/>
    <w:rsid w:val="00DF68FC"/>
    <w:rsid w:val="00E044BD"/>
    <w:rsid w:val="00E17FBC"/>
    <w:rsid w:val="00E22A0A"/>
    <w:rsid w:val="00E22FB1"/>
    <w:rsid w:val="00E52728"/>
    <w:rsid w:val="00E56A1E"/>
    <w:rsid w:val="00E602DA"/>
    <w:rsid w:val="00E63C5A"/>
    <w:rsid w:val="00E64644"/>
    <w:rsid w:val="00E65FC3"/>
    <w:rsid w:val="00E66DBE"/>
    <w:rsid w:val="00E723BC"/>
    <w:rsid w:val="00E72D85"/>
    <w:rsid w:val="00E87B2B"/>
    <w:rsid w:val="00E87B6D"/>
    <w:rsid w:val="00E90431"/>
    <w:rsid w:val="00E905EC"/>
    <w:rsid w:val="00E91AC1"/>
    <w:rsid w:val="00E92C64"/>
    <w:rsid w:val="00E97444"/>
    <w:rsid w:val="00EA70F0"/>
    <w:rsid w:val="00EB0787"/>
    <w:rsid w:val="00EB34F6"/>
    <w:rsid w:val="00ED0672"/>
    <w:rsid w:val="00EF24CE"/>
    <w:rsid w:val="00EF2729"/>
    <w:rsid w:val="00EF4F4B"/>
    <w:rsid w:val="00EF7B25"/>
    <w:rsid w:val="00EF7E41"/>
    <w:rsid w:val="00F006A4"/>
    <w:rsid w:val="00F04730"/>
    <w:rsid w:val="00F10F31"/>
    <w:rsid w:val="00F23707"/>
    <w:rsid w:val="00F33E35"/>
    <w:rsid w:val="00F370FE"/>
    <w:rsid w:val="00F473F0"/>
    <w:rsid w:val="00F4768A"/>
    <w:rsid w:val="00F53EAF"/>
    <w:rsid w:val="00F6087C"/>
    <w:rsid w:val="00F67D10"/>
    <w:rsid w:val="00F7081A"/>
    <w:rsid w:val="00F750DF"/>
    <w:rsid w:val="00F81300"/>
    <w:rsid w:val="00F91973"/>
    <w:rsid w:val="00FA0CEC"/>
    <w:rsid w:val="00FA4D3E"/>
    <w:rsid w:val="00FB2A9B"/>
    <w:rsid w:val="00FC31F5"/>
    <w:rsid w:val="00FC74BD"/>
    <w:rsid w:val="00FD3D26"/>
    <w:rsid w:val="00FE4E7D"/>
    <w:rsid w:val="00FF3A37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B682"/>
  <w15:chartTrackingRefBased/>
  <w15:docId w15:val="{6286AB84-F263-423B-A010-B3D3570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77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6794"/>
    <w:pPr>
      <w:framePr w:wrap="notBeside" w:vAnchor="text" w:hAnchor="text" w:y="1"/>
      <w:pBdr>
        <w:top w:val="triple" w:sz="4" w:space="0" w:color="000000"/>
        <w:bottom w:val="triple" w:sz="4" w:space="0" w:color="000000"/>
      </w:pBdr>
      <w:shd w:val="clear" w:color="auto" w:fill="FFFFFF"/>
      <w:spacing w:after="0" w:line="240" w:lineRule="auto"/>
      <w:jc w:val="center"/>
      <w:outlineLvl w:val="0"/>
    </w:pPr>
    <w:rPr>
      <w:rFonts w:ascii="Calibri" w:eastAsia="Calibri" w:hAnsi="Calibri" w:cs="Times New Roman"/>
      <w:caps/>
      <w:color w:val="000000"/>
      <w:spacing w:val="15"/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794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6794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794"/>
    <w:rPr>
      <w:rFonts w:ascii="Calibri" w:eastAsia="Calibri" w:hAnsi="Calibri" w:cs="Times New Roman"/>
      <w:caps/>
      <w:color w:val="000000"/>
      <w:spacing w:val="15"/>
      <w:sz w:val="40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rsid w:val="00816794"/>
    <w:rPr>
      <w:rFonts w:ascii="Times New Roman" w:eastAsia="Times New Roman" w:hAnsi="Times New Roman" w:cs="Times New Roman"/>
      <w:i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6794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96C"/>
  </w:style>
  <w:style w:type="paragraph" w:styleId="Stopka">
    <w:name w:val="footer"/>
    <w:basedOn w:val="Normalny"/>
    <w:link w:val="Stopka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96C"/>
  </w:style>
  <w:style w:type="table" w:styleId="Tabela-Siatka">
    <w:name w:val="Table Grid"/>
    <w:basedOn w:val="Standardowy"/>
    <w:uiPriority w:val="39"/>
    <w:rsid w:val="000E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F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05E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C6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679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16794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794"/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794"/>
    <w:pPr>
      <w:numPr>
        <w:ilvl w:val="1"/>
      </w:numPr>
      <w:spacing w:line="240" w:lineRule="auto"/>
      <w:jc w:val="center"/>
    </w:pPr>
    <w:rPr>
      <w:rFonts w:ascii="Arial" w:eastAsia="Times New Roman" w:hAnsi="Arial" w:cs="Times New Roman"/>
      <w:color w:val="5A5A5A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816794"/>
    <w:rPr>
      <w:rFonts w:ascii="Arial" w:eastAsia="Times New Roman" w:hAnsi="Arial" w:cs="Times New Roman"/>
      <w:color w:val="5A5A5A"/>
      <w:spacing w:val="15"/>
      <w:sz w:val="36"/>
    </w:rPr>
  </w:style>
  <w:style w:type="character" w:styleId="Wyrnieniedelikatne">
    <w:name w:val="Subtle Emphasis"/>
    <w:uiPriority w:val="19"/>
    <w:qFormat/>
    <w:rsid w:val="00816794"/>
    <w:rPr>
      <w:rFonts w:ascii="Arial" w:hAnsi="Arial"/>
      <w:i/>
      <w:iCs/>
      <w:color w:val="auto"/>
      <w:sz w:val="24"/>
    </w:rPr>
  </w:style>
  <w:style w:type="character" w:styleId="Uwydatnienie">
    <w:name w:val="Emphasis"/>
    <w:uiPriority w:val="20"/>
    <w:qFormat/>
    <w:rsid w:val="00816794"/>
    <w:rPr>
      <w:rFonts w:ascii="Arial" w:hAnsi="Arial"/>
      <w:b/>
      <w:i/>
      <w:iCs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816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 w:line="240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16794"/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94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9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7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794"/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94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9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4F8"/>
    <w:rPr>
      <w:color w:val="605E5C"/>
      <w:shd w:val="clear" w:color="auto" w:fill="E1DFDD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689"/>
    <w:rPr>
      <w:sz w:val="16"/>
      <w:szCs w:val="16"/>
    </w:rPr>
  </w:style>
  <w:style w:type="paragraph" w:styleId="NormalnyWeb">
    <w:name w:val="Normal (Web)"/>
    <w:basedOn w:val="Normalny"/>
    <w:rsid w:val="00156AB7"/>
    <w:pPr>
      <w:tabs>
        <w:tab w:val="left" w:pos="708"/>
      </w:tabs>
      <w:spacing w:before="28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AB7"/>
    <w:pPr>
      <w:keepNext/>
      <w:keepLines/>
      <w:framePr w:wrap="auto" w:vAnchor="margin" w:yAlign="inline"/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="Calibri Light" w:eastAsia="Times New Roman" w:hAnsi="Calibri Light"/>
      <w:caps w:val="0"/>
      <w:color w:val="2E74B5"/>
      <w:spacing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56AB7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6AB7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56AB7"/>
    <w:pPr>
      <w:spacing w:after="100"/>
      <w:ind w:left="440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237F8-3376-4432-A6E3-8413E3B4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40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SPZOZ Człuchów administarcja</cp:lastModifiedBy>
  <cp:revision>6</cp:revision>
  <cp:lastPrinted>2021-07-28T13:22:00Z</cp:lastPrinted>
  <dcterms:created xsi:type="dcterms:W3CDTF">2021-08-03T15:17:00Z</dcterms:created>
  <dcterms:modified xsi:type="dcterms:W3CDTF">2021-08-03T15:55:00Z</dcterms:modified>
</cp:coreProperties>
</file>